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E8" w:rsidRPr="000748E8" w:rsidRDefault="000748E8" w:rsidP="000748E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748E8">
        <w:rPr>
          <w:rFonts w:ascii="Times New Roman" w:hAnsi="Times New Roman" w:cs="Times New Roman"/>
          <w:sz w:val="28"/>
        </w:rPr>
        <w:t>СВЕДЕНИЯ</w:t>
      </w:r>
    </w:p>
    <w:p w:rsidR="000748E8" w:rsidRPr="000748E8" w:rsidRDefault="000748E8" w:rsidP="000748E8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 работников Администрации муниципального образования «Духов</w:t>
      </w:r>
      <w:r>
        <w:rPr>
          <w:rFonts w:ascii="Times New Roman" w:hAnsi="Times New Roman" w:cs="Times New Roman"/>
          <w:sz w:val="28"/>
        </w:rPr>
        <w:t>щ</w:t>
      </w:r>
      <w:r w:rsidRPr="000748E8">
        <w:rPr>
          <w:rFonts w:ascii="Times New Roman" w:hAnsi="Times New Roman" w:cs="Times New Roman"/>
          <w:sz w:val="28"/>
        </w:rPr>
        <w:t>инский район» Смоленской области  и членов их семей</w:t>
      </w:r>
    </w:p>
    <w:p w:rsidR="000748E8" w:rsidRPr="000748E8" w:rsidRDefault="000748E8" w:rsidP="000748E8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за период с 1 января по 31 декабря 201</w:t>
      </w:r>
      <w:r w:rsidR="00BB3442">
        <w:rPr>
          <w:rFonts w:ascii="Times New Roman" w:hAnsi="Times New Roman" w:cs="Times New Roman"/>
          <w:sz w:val="28"/>
        </w:rPr>
        <w:t>7</w:t>
      </w:r>
      <w:r w:rsidRPr="000748E8">
        <w:rPr>
          <w:rFonts w:ascii="Times New Roman" w:hAnsi="Times New Roman" w:cs="Times New Roman"/>
          <w:sz w:val="28"/>
        </w:rPr>
        <w:t xml:space="preserve"> года</w:t>
      </w:r>
    </w:p>
    <w:p w:rsidR="000748E8" w:rsidRPr="000748E8" w:rsidRDefault="000748E8" w:rsidP="000748E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4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409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278"/>
        <w:gridCol w:w="1844"/>
        <w:gridCol w:w="1331"/>
        <w:gridCol w:w="1363"/>
        <w:gridCol w:w="1559"/>
        <w:gridCol w:w="1468"/>
        <w:gridCol w:w="1417"/>
        <w:gridCol w:w="1331"/>
        <w:gridCol w:w="1499"/>
      </w:tblGrid>
      <w:tr w:rsidR="000748E8" w:rsidRPr="000748E8" w:rsidTr="000748E8">
        <w:tc>
          <w:tcPr>
            <w:tcW w:w="2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BB3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BB3442">
              <w:rPr>
                <w:rFonts w:ascii="Times New Roman" w:hAnsi="Times New Roman" w:cs="Times New Roman"/>
              </w:rPr>
              <w:t>7</w:t>
            </w:r>
            <w:r w:rsidRPr="000748E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0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4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748E8" w:rsidRPr="000748E8" w:rsidTr="000748E8">
        <w:tc>
          <w:tcPr>
            <w:tcW w:w="26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748E8">
              <w:rPr>
                <w:rFonts w:ascii="Times New Roman" w:hAnsi="Times New Roman" w:cs="Times New Roman"/>
              </w:rPr>
              <w:t>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748E8">
              <w:rPr>
                <w:rFonts w:ascii="Times New Roman" w:hAnsi="Times New Roman" w:cs="Times New Roman"/>
              </w:rPr>
              <w:t>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 xml:space="preserve">страна </w:t>
            </w:r>
          </w:p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4">
              <w:rPr>
                <w:rFonts w:ascii="Times New Roman" w:hAnsi="Times New Roman" w:cs="Times New Roman"/>
                <w:sz w:val="24"/>
                <w:szCs w:val="24"/>
              </w:rPr>
              <w:t>1.Кукьян Светлана Николае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BB3442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97,75</w:t>
            </w: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 -</w:t>
            </w:r>
            <w:r w:rsidR="00BB3442">
              <w:rPr>
                <w:rStyle w:val="FontStyle12"/>
                <w:b w:val="0"/>
                <w:sz w:val="24"/>
                <w:szCs w:val="24"/>
              </w:rPr>
              <w:t>114572,03</w:t>
            </w:r>
          </w:p>
          <w:p w:rsidR="00AA1C85" w:rsidRDefault="00AA1C85" w:rsidP="007A4384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Депут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.д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еят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.- </w:t>
            </w:r>
            <w:r w:rsidR="007A4384">
              <w:rPr>
                <w:rStyle w:val="FontStyle12"/>
                <w:b w:val="0"/>
                <w:sz w:val="24"/>
                <w:szCs w:val="24"/>
              </w:rPr>
              <w:t>7444,80</w:t>
            </w:r>
          </w:p>
          <w:p w:rsidR="00BB3442" w:rsidRPr="00AA1C85" w:rsidRDefault="00BB3442" w:rsidP="00BB3442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Иные доходы- </w:t>
            </w:r>
            <w:r>
              <w:rPr>
                <w:rStyle w:val="FontStyle12"/>
                <w:b w:val="0"/>
                <w:sz w:val="24"/>
                <w:szCs w:val="24"/>
              </w:rPr>
              <w:t>7577,64</w:t>
            </w:r>
          </w:p>
          <w:p w:rsidR="00BB3442" w:rsidRPr="00AA1C85" w:rsidRDefault="00BB3442" w:rsidP="007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A1C85" w:rsidRPr="00AA1C85" w:rsidRDefault="00AA1C85" w:rsidP="007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 Рено-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Логан</w:t>
            </w:r>
            <w:proofErr w:type="spellEnd"/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( 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индив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Default="00BB3442" w:rsidP="00DD48E8">
            <w:pPr>
              <w:spacing w:after="240"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BB3442" w:rsidRDefault="00BB3442" w:rsidP="00DD48E8">
            <w:pPr>
              <w:spacing w:after="240"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B3442" w:rsidRDefault="00BB3442" w:rsidP="00DD48E8">
            <w:pPr>
              <w:spacing w:after="240"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B3442" w:rsidRPr="000748E8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  <w:p w:rsidR="00BB3442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3442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3442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3442" w:rsidRPr="000748E8" w:rsidRDefault="00BB3442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442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442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42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42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42" w:rsidRPr="00AA1C85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442" w:rsidRPr="00AA1C85" w:rsidRDefault="00BB3442" w:rsidP="00BB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2.Шилова Наталья Николаевна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902CAF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69,16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902CAF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  <w:p w:rsidR="00DD48E8" w:rsidRDefault="00DD48E8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5E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5E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90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124 </w:t>
            </w:r>
            <w:proofErr w:type="spellStart"/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E3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6" w:rsidRPr="000748E8" w:rsidRDefault="00E36836" w:rsidP="0090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E3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6" w:rsidRDefault="00E36836" w:rsidP="00E3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6" w:rsidRPr="000748E8" w:rsidRDefault="00E36836" w:rsidP="0090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836" w:rsidRDefault="00E36836" w:rsidP="00E3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6" w:rsidRDefault="00E36836" w:rsidP="00E3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6" w:rsidRPr="000748E8" w:rsidRDefault="00E36836" w:rsidP="0090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507F2" w:rsidRDefault="00AA1C85" w:rsidP="00DD48E8">
            <w:pPr>
              <w:pStyle w:val="Style3"/>
              <w:widowControl/>
              <w:ind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3</w:t>
            </w:r>
            <w:r w:rsidRPr="00D70AC3">
              <w:rPr>
                <w:rStyle w:val="FontStyle12"/>
                <w:b w:val="0"/>
                <w:sz w:val="24"/>
                <w:szCs w:val="24"/>
              </w:rPr>
              <w:t>.</w:t>
            </w:r>
            <w:r w:rsidRPr="00A507F2">
              <w:rPr>
                <w:rStyle w:val="FontStyle12"/>
                <w:b w:val="0"/>
                <w:sz w:val="24"/>
                <w:szCs w:val="24"/>
              </w:rPr>
              <w:t>Комаровский Игорь Эдуардович</w:t>
            </w:r>
          </w:p>
          <w:p w:rsidR="00AA1C85" w:rsidRPr="00D70AC3" w:rsidRDefault="00AA1C85" w:rsidP="00DD48E8">
            <w:pPr>
              <w:pStyle w:val="Style3"/>
              <w:widowControl/>
              <w:ind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D70AC3" w:rsidRDefault="00AA1C85" w:rsidP="00DD48E8">
            <w:pPr>
              <w:pStyle w:val="Style3"/>
              <w:widowControl/>
              <w:ind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D70AC3" w:rsidRDefault="00AA1C85" w:rsidP="00DD48E8">
            <w:pPr>
              <w:pStyle w:val="Style3"/>
              <w:widowControl/>
              <w:ind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ind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70AC3">
              <w:rPr>
                <w:rStyle w:val="FontStyle12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384" w:rsidRPr="007A4384" w:rsidRDefault="00360D70" w:rsidP="007A4384">
            <w:pPr>
              <w:jc w:val="center"/>
            </w:pPr>
            <w:r>
              <w:lastRenderedPageBreak/>
              <w:t>568320,81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 -</w:t>
            </w:r>
            <w:r w:rsidR="00A507F2" w:rsidRPr="00A507F2">
              <w:rPr>
                <w:sz w:val="22"/>
                <w:szCs w:val="22"/>
              </w:rPr>
              <w:lastRenderedPageBreak/>
              <w:t>141664,44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D70AC3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sz w:val="22"/>
              </w:rPr>
              <w:t>187129,14</w:t>
            </w:r>
          </w:p>
          <w:p w:rsidR="00AA1C85" w:rsidRPr="00AA1C85" w:rsidRDefault="00AA1C85" w:rsidP="00A507F2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-</w:t>
            </w:r>
            <w:r w:rsidR="00A507F2">
              <w:rPr>
                <w:rStyle w:val="FontStyle12"/>
                <w:b w:val="0"/>
                <w:sz w:val="24"/>
                <w:szCs w:val="24"/>
              </w:rPr>
              <w:t>97036,0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031C" w:rsidRPr="00AA1C85" w:rsidRDefault="007D031C" w:rsidP="007D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D031C" w:rsidRPr="00AA1C85" w:rsidRDefault="007D031C" w:rsidP="007D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7D031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59,1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35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7D031C" w:rsidRPr="00AA1C85" w:rsidRDefault="007D031C" w:rsidP="007D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Автомобили: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Форд Мондео 2010г (инд.),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753928">
              <w:rPr>
                <w:rStyle w:val="FontStyle12"/>
                <w:b w:val="0"/>
                <w:sz w:val="24"/>
                <w:szCs w:val="24"/>
              </w:rPr>
              <w:lastRenderedPageBreak/>
              <w:t>4.Солдатова  Елена Владимировна</w:t>
            </w: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753928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753928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753928">
              <w:rPr>
                <w:rStyle w:val="FontStyle12"/>
                <w:b w:val="0"/>
                <w:sz w:val="24"/>
                <w:szCs w:val="24"/>
              </w:rPr>
              <w:t>396186,58</w:t>
            </w: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753928">
              <w:rPr>
                <w:rStyle w:val="FontStyle12"/>
                <w:b w:val="0"/>
                <w:sz w:val="24"/>
                <w:szCs w:val="24"/>
              </w:rPr>
              <w:t>Пенсия-</w:t>
            </w:r>
            <w:r w:rsidR="00753928" w:rsidRPr="00753928">
              <w:rPr>
                <w:rStyle w:val="FontStyle12"/>
                <w:b w:val="0"/>
                <w:sz w:val="24"/>
                <w:szCs w:val="24"/>
              </w:rPr>
              <w:t>144536,88</w:t>
            </w: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753928">
              <w:rPr>
                <w:rStyle w:val="FontStyle12"/>
                <w:b w:val="0"/>
                <w:sz w:val="24"/>
                <w:szCs w:val="24"/>
              </w:rPr>
              <w:t>Депут</w:t>
            </w:r>
            <w:proofErr w:type="gramStart"/>
            <w:r w:rsidRPr="00753928">
              <w:rPr>
                <w:rStyle w:val="FontStyle12"/>
                <w:b w:val="0"/>
                <w:sz w:val="24"/>
                <w:szCs w:val="24"/>
              </w:rPr>
              <w:t>.д</w:t>
            </w:r>
            <w:proofErr w:type="gramEnd"/>
            <w:r w:rsidRPr="00753928">
              <w:rPr>
                <w:rStyle w:val="FontStyle12"/>
                <w:b w:val="0"/>
                <w:sz w:val="24"/>
                <w:szCs w:val="24"/>
              </w:rPr>
              <w:t>еят</w:t>
            </w:r>
            <w:proofErr w:type="spellEnd"/>
            <w:r w:rsidRPr="00753928">
              <w:rPr>
                <w:rStyle w:val="FontStyle12"/>
                <w:b w:val="0"/>
                <w:sz w:val="24"/>
                <w:szCs w:val="24"/>
              </w:rPr>
              <w:t xml:space="preserve">.- </w:t>
            </w:r>
            <w:r w:rsidR="00753928" w:rsidRPr="00753928">
              <w:rPr>
                <w:rStyle w:val="FontStyle12"/>
                <w:b w:val="0"/>
                <w:sz w:val="24"/>
                <w:szCs w:val="24"/>
              </w:rPr>
              <w:t>6000,0</w:t>
            </w: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753928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753928">
              <w:rPr>
                <w:rStyle w:val="FontStyle12"/>
                <w:b w:val="0"/>
                <w:sz w:val="24"/>
                <w:szCs w:val="24"/>
              </w:rPr>
              <w:t>122196,60</w:t>
            </w:r>
          </w:p>
          <w:p w:rsidR="00AA1C85" w:rsidRPr="00753928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пай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а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общая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пай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а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общая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8,3га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8,3га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0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 ВАЗ-2106(инд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Трактор ЮМТ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З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902CA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5.</w:t>
            </w:r>
            <w:r w:rsidRPr="00000896">
              <w:rPr>
                <w:rStyle w:val="FontStyle12"/>
                <w:b w:val="0"/>
                <w:sz w:val="24"/>
                <w:szCs w:val="24"/>
              </w:rPr>
              <w:t>Соловьев Юрий Алексеевич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221C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420877,06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F16EC9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F16EC9" w:rsidRDefault="00F16EC9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Земельный участок ИЖС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ИЖС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, 1/3)</w:t>
            </w:r>
          </w:p>
          <w:p w:rsidR="00DD48E8" w:rsidRDefault="00DD48E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DD48E8" w:rsidRDefault="00DD48E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DD48E8" w:rsidRDefault="00DD48E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Квартир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а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10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000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000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06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</w:t>
            </w:r>
            <w:r w:rsidRPr="00AA1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AT PANDA.</w:t>
            </w: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.)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902CA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DC0BDF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6.Киселева Татьяна </w:t>
            </w:r>
            <w:r w:rsidRPr="00753928">
              <w:rPr>
                <w:rStyle w:val="FontStyle12"/>
                <w:b w:val="0"/>
                <w:sz w:val="24"/>
                <w:szCs w:val="24"/>
              </w:rPr>
              <w:t>Федоровна</w:t>
            </w:r>
          </w:p>
          <w:p w:rsidR="00AA1C85" w:rsidRPr="00DC0BD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DC0BD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DC0BD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DC0BDF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C0BDF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  <w:p w:rsidR="00AA1C85" w:rsidRPr="00BF25E7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BF25E7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BF25E7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BF25E7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BF25E7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75392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70714,22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-</w:t>
            </w:r>
            <w:r w:rsidR="00753928">
              <w:rPr>
                <w:rStyle w:val="FontStyle12"/>
                <w:b w:val="0"/>
                <w:sz w:val="24"/>
                <w:szCs w:val="24"/>
              </w:rPr>
              <w:t>103717,43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Депут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.д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еят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.- </w:t>
            </w:r>
            <w:r w:rsidR="00753928">
              <w:rPr>
                <w:rStyle w:val="FontStyle12"/>
                <w:b w:val="0"/>
                <w:sz w:val="24"/>
                <w:szCs w:val="24"/>
              </w:rPr>
              <w:t>9000</w:t>
            </w:r>
          </w:p>
          <w:p w:rsidR="00AA1C85" w:rsidRPr="00AA1C85" w:rsidRDefault="0075392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37506,66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Иные доходы- </w:t>
            </w:r>
            <w:r w:rsidR="00753928">
              <w:rPr>
                <w:rStyle w:val="FontStyle12"/>
                <w:b w:val="0"/>
                <w:sz w:val="24"/>
                <w:szCs w:val="24"/>
              </w:rPr>
              <w:t>445931,9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долевая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Дом  (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долевая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долевая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Дом  (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долевая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 «Ваз 11113», 2005г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.(</w:t>
            </w:r>
            <w:proofErr w:type="spellStart"/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>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 «</w:t>
            </w:r>
            <w:r w:rsidRPr="00AA1C85">
              <w:rPr>
                <w:rStyle w:val="FontStyle12"/>
                <w:b w:val="0"/>
                <w:sz w:val="24"/>
                <w:szCs w:val="24"/>
                <w:lang w:val="en-US"/>
              </w:rPr>
              <w:t>KIA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AA1C85">
              <w:rPr>
                <w:rStyle w:val="FontStyle12"/>
                <w:b w:val="0"/>
                <w:sz w:val="24"/>
                <w:szCs w:val="24"/>
                <w:lang w:val="en-US"/>
              </w:rPr>
              <w:t>SEPFIA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»,1997г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.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000896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000896">
              <w:rPr>
                <w:rStyle w:val="FontStyle12"/>
                <w:b w:val="0"/>
                <w:sz w:val="24"/>
                <w:szCs w:val="24"/>
              </w:rPr>
              <w:t>7.Боровкова Елена Анатольевна</w:t>
            </w: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597630,76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-</w:t>
            </w:r>
            <w:r w:rsidR="00000896">
              <w:rPr>
                <w:rStyle w:val="FontStyle12"/>
                <w:b w:val="0"/>
                <w:sz w:val="24"/>
                <w:szCs w:val="24"/>
              </w:rPr>
              <w:t>120808,8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к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8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000896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000896">
              <w:rPr>
                <w:rStyle w:val="FontStyle12"/>
                <w:b w:val="0"/>
                <w:sz w:val="24"/>
                <w:szCs w:val="24"/>
              </w:rPr>
              <w:t>8.Новикова Антонина Ильинична</w:t>
            </w:r>
          </w:p>
          <w:p w:rsidR="008777BE" w:rsidRPr="00902CAF" w:rsidRDefault="008777BE" w:rsidP="008777BE">
            <w:pPr>
              <w:rPr>
                <w:color w:val="FF0000"/>
                <w:lang w:eastAsia="ru-RU"/>
              </w:rPr>
            </w:pPr>
          </w:p>
          <w:p w:rsidR="00AA1C85" w:rsidRPr="00902CAF" w:rsidRDefault="00AA1C85" w:rsidP="008777BE">
            <w:pPr>
              <w:jc w:val="center"/>
              <w:rPr>
                <w:color w:val="FF0000"/>
                <w:lang w:eastAsia="ru-RU"/>
              </w:rPr>
            </w:pPr>
          </w:p>
          <w:p w:rsidR="008777BE" w:rsidRPr="00902CAF" w:rsidRDefault="008777BE" w:rsidP="008777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BF25E7" w:rsidRDefault="00360D70" w:rsidP="00DD48E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t>535037,65</w:t>
            </w:r>
          </w:p>
          <w:p w:rsidR="00000896" w:rsidRDefault="00000896" w:rsidP="00BF25E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енсия-201929,8</w:t>
            </w:r>
          </w:p>
          <w:p w:rsidR="008777BE" w:rsidRPr="00360D70" w:rsidRDefault="000954B5" w:rsidP="00BF25E7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н</w:t>
            </w:r>
            <w:r w:rsidR="00000896">
              <w:rPr>
                <w:rStyle w:val="FontStyle12"/>
                <w:b w:val="0"/>
                <w:sz w:val="24"/>
                <w:szCs w:val="24"/>
              </w:rPr>
              <w:t>ые доходы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– </w:t>
            </w:r>
            <w:r w:rsidR="00000896" w:rsidRPr="00000896">
              <w:rPr>
                <w:rStyle w:val="FontStyle12"/>
                <w:b w:val="0"/>
                <w:sz w:val="24"/>
                <w:szCs w:val="24"/>
              </w:rPr>
              <w:t>32543,38</w:t>
            </w:r>
          </w:p>
          <w:p w:rsidR="008777BE" w:rsidRPr="008777BE" w:rsidRDefault="008777BE" w:rsidP="008777BE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пай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Дом (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индив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индивид.)</w:t>
            </w:r>
          </w:p>
          <w:p w:rsidR="008777BE" w:rsidRPr="00AA1C85" w:rsidRDefault="008777B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40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77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2,6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360D70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360D70">
              <w:rPr>
                <w:rStyle w:val="FontStyle12"/>
                <w:b w:val="0"/>
                <w:sz w:val="24"/>
                <w:szCs w:val="24"/>
              </w:rPr>
              <w:t>9.Рожкова Лариса Викторовна</w:t>
            </w: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902CAF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317885,59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C0BDF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Земельный участок (пай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Дом (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индив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1069,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5,2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lastRenderedPageBreak/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360D70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6146F">
              <w:rPr>
                <w:rStyle w:val="FontStyle12"/>
                <w:b w:val="0"/>
                <w:sz w:val="24"/>
                <w:szCs w:val="24"/>
              </w:rPr>
              <w:lastRenderedPageBreak/>
              <w:t>10.</w:t>
            </w:r>
            <w:r w:rsidRPr="00360D70">
              <w:rPr>
                <w:rStyle w:val="FontStyle12"/>
                <w:b w:val="0"/>
                <w:sz w:val="24"/>
                <w:szCs w:val="24"/>
              </w:rPr>
              <w:t>Ерошенко Вера Витальевна</w:t>
            </w:r>
          </w:p>
          <w:p w:rsidR="00AA1C85" w:rsidRPr="00A6146F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6146F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8777BE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A6146F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283192</w:t>
            </w:r>
            <w:r w:rsidRPr="005638B4">
              <w:t>,</w:t>
            </w:r>
            <w:r>
              <w:t>06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6146F" w:rsidRPr="00AA1C85" w:rsidRDefault="00A6146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60D70" w:rsidRDefault="00360D70" w:rsidP="00DD48E8">
            <w:pPr>
              <w:pStyle w:val="Style3"/>
              <w:widowControl/>
              <w:jc w:val="center"/>
            </w:pPr>
          </w:p>
          <w:p w:rsidR="00AA1C85" w:rsidRPr="00AA1C85" w:rsidRDefault="00360D7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338</w:t>
            </w:r>
            <w:r w:rsidRPr="00BE1858">
              <w:t>867,4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к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общ.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(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общая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2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25,3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2,1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25,3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2,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  <w:lang w:val="en-US"/>
              </w:rPr>
              <w:t>LADA KALINA 111830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(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индив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DC0BDF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C0BDF">
              <w:rPr>
                <w:rStyle w:val="FontStyle12"/>
                <w:b w:val="0"/>
                <w:sz w:val="24"/>
                <w:szCs w:val="24"/>
              </w:rPr>
              <w:t>11.Садовская Светлана Михайловна</w:t>
            </w:r>
          </w:p>
          <w:p w:rsidR="00AA1C85" w:rsidRPr="008777BE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DC0BDF" w:rsidRDefault="00DC0BDF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  <w:p w:rsidR="00AA1C85" w:rsidRPr="008777BE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E36836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902CA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06064,94</w:t>
            </w:r>
          </w:p>
          <w:p w:rsidR="00DC0BDF" w:rsidRPr="00AA1C85" w:rsidRDefault="00DC0BD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Пенсия-</w:t>
            </w:r>
            <w:r w:rsidR="00902CAF">
              <w:rPr>
                <w:rStyle w:val="FontStyle12"/>
                <w:b w:val="0"/>
                <w:sz w:val="24"/>
                <w:szCs w:val="24"/>
              </w:rPr>
              <w:t>94603,68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902CA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44764,45</w:t>
            </w:r>
          </w:p>
          <w:p w:rsidR="00AA1C85" w:rsidRDefault="00AA1C85" w:rsidP="00902CAF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ЕДВ – </w:t>
            </w:r>
            <w:r w:rsidR="00902CAF">
              <w:rPr>
                <w:rStyle w:val="FontStyle12"/>
                <w:b w:val="0"/>
                <w:sz w:val="24"/>
                <w:szCs w:val="24"/>
              </w:rPr>
              <w:t>33368,88</w:t>
            </w:r>
          </w:p>
          <w:p w:rsidR="00C75F89" w:rsidRPr="00AA1C85" w:rsidRDefault="00C75F89" w:rsidP="00902CAF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ные доходы-310000,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B4D06" w:rsidRDefault="00BB4D06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1,9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1,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599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Россия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 (аренда)</w:t>
            </w: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2.Балихина Елена Вяч</w:t>
            </w:r>
            <w:r w:rsidRPr="00C75F89">
              <w:rPr>
                <w:rStyle w:val="FontStyle12"/>
                <w:b w:val="0"/>
                <w:sz w:val="24"/>
                <w:szCs w:val="24"/>
              </w:rPr>
              <w:t>еславов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на</w:t>
            </w:r>
          </w:p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777BE" w:rsidRDefault="008777BE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777BE" w:rsidRDefault="008777BE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  <w:p w:rsidR="00285AF0" w:rsidRDefault="00285AF0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Дочь</w:t>
            </w:r>
          </w:p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60D70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5738,11</w:t>
            </w:r>
            <w:proofErr w:type="gramStart"/>
            <w:r w:rsidR="008637B5">
              <w:rPr>
                <w:rStyle w:val="FontStyle12"/>
                <w:b w:val="0"/>
                <w:sz w:val="24"/>
                <w:szCs w:val="24"/>
              </w:rPr>
              <w:t xml:space="preserve"> И</w:t>
            </w:r>
            <w:proofErr w:type="gramEnd"/>
            <w:r w:rsidR="008637B5">
              <w:rPr>
                <w:rStyle w:val="FontStyle12"/>
                <w:b w:val="0"/>
                <w:sz w:val="24"/>
                <w:szCs w:val="24"/>
              </w:rPr>
              <w:t xml:space="preserve">ное – </w:t>
            </w:r>
            <w:r w:rsidR="00C75F89">
              <w:rPr>
                <w:rFonts w:ascii="Times New Roman" w:hAnsi="Times New Roman" w:cs="Times New Roman"/>
                <w:sz w:val="24"/>
                <w:szCs w:val="24"/>
              </w:rPr>
              <w:t>92286,84</w:t>
            </w:r>
          </w:p>
          <w:p w:rsidR="008777BE" w:rsidRDefault="008777BE" w:rsidP="00877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8777BE" w:rsidRDefault="00C75F89" w:rsidP="00877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99,78</w:t>
            </w:r>
          </w:p>
          <w:p w:rsid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AA1C85" w:rsidRDefault="008777BE" w:rsidP="008777B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к(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аренда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B4D06" w:rsidRDefault="00BB4D06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B4D06" w:rsidRDefault="00BB4D06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Default="008777B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812</w:t>
            </w:r>
          </w:p>
          <w:p w:rsidR="008777BE" w:rsidRDefault="008777B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40,1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777BE" w:rsidRDefault="008777BE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8777BE" w:rsidRDefault="008777BE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BE" w:rsidRDefault="008777BE" w:rsidP="008777B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777BE" w:rsidRDefault="008777BE" w:rsidP="008777B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8777BE" w:rsidRPr="00AA1C85" w:rsidRDefault="008777BE" w:rsidP="008777B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8777BE" w:rsidRDefault="00AA1C85" w:rsidP="0087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AA1C85">
              <w:rPr>
                <w:rStyle w:val="FontStyle12"/>
                <w:b w:val="0"/>
                <w:sz w:val="24"/>
                <w:szCs w:val="24"/>
              </w:rPr>
              <w:t>Киа</w:t>
            </w:r>
            <w:proofErr w:type="spellEnd"/>
            <w:r w:rsidRPr="00AA1C85">
              <w:rPr>
                <w:rStyle w:val="FontStyle12"/>
                <w:b w:val="0"/>
                <w:sz w:val="24"/>
                <w:szCs w:val="24"/>
              </w:rPr>
              <w:t xml:space="preserve"> Шума, 1998г</w:t>
            </w:r>
            <w:proofErr w:type="gramStart"/>
            <w:r w:rsidRPr="00AA1C85">
              <w:rPr>
                <w:rStyle w:val="FontStyle12"/>
                <w:b w:val="0"/>
                <w:sz w:val="24"/>
                <w:szCs w:val="24"/>
              </w:rPr>
              <w:t>.(</w:t>
            </w:r>
            <w:proofErr w:type="gramEnd"/>
            <w:r w:rsidRPr="00AA1C85">
              <w:rPr>
                <w:rStyle w:val="FontStyle12"/>
                <w:b w:val="0"/>
                <w:sz w:val="24"/>
                <w:szCs w:val="24"/>
              </w:rPr>
              <w:t>инд.)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B54A4" w:rsidRPr="000748E8" w:rsidRDefault="00EB54A4" w:rsidP="00DD48E8">
      <w:pPr>
        <w:jc w:val="center"/>
        <w:rPr>
          <w:rFonts w:ascii="Times New Roman" w:hAnsi="Times New Roman" w:cs="Times New Roman"/>
        </w:rPr>
      </w:pPr>
    </w:p>
    <w:sectPr w:rsidR="00EB54A4" w:rsidRPr="000748E8" w:rsidSect="00E71BC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E8"/>
    <w:rsid w:val="00000896"/>
    <w:rsid w:val="000748E8"/>
    <w:rsid w:val="000954B5"/>
    <w:rsid w:val="00253424"/>
    <w:rsid w:val="00285AF0"/>
    <w:rsid w:val="003221C8"/>
    <w:rsid w:val="00360D70"/>
    <w:rsid w:val="0043256F"/>
    <w:rsid w:val="00753928"/>
    <w:rsid w:val="00764993"/>
    <w:rsid w:val="007A4384"/>
    <w:rsid w:val="007D031C"/>
    <w:rsid w:val="008637B5"/>
    <w:rsid w:val="008777BE"/>
    <w:rsid w:val="00902CAF"/>
    <w:rsid w:val="00962BE5"/>
    <w:rsid w:val="00991E0A"/>
    <w:rsid w:val="00A26CB8"/>
    <w:rsid w:val="00A507F2"/>
    <w:rsid w:val="00A6146F"/>
    <w:rsid w:val="00A97865"/>
    <w:rsid w:val="00AA1C85"/>
    <w:rsid w:val="00BB3442"/>
    <w:rsid w:val="00BB4D06"/>
    <w:rsid w:val="00BF25E7"/>
    <w:rsid w:val="00C75F89"/>
    <w:rsid w:val="00D70AC3"/>
    <w:rsid w:val="00D972B1"/>
    <w:rsid w:val="00DC0BDF"/>
    <w:rsid w:val="00DD48E8"/>
    <w:rsid w:val="00E36836"/>
    <w:rsid w:val="00E71BC6"/>
    <w:rsid w:val="00EB54A4"/>
    <w:rsid w:val="00F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778-C9AC-4562-8F1A-005B81A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това НВ</cp:lastModifiedBy>
  <cp:revision>2</cp:revision>
  <dcterms:created xsi:type="dcterms:W3CDTF">2018-05-15T10:28:00Z</dcterms:created>
  <dcterms:modified xsi:type="dcterms:W3CDTF">2018-05-15T10:28:00Z</dcterms:modified>
</cp:coreProperties>
</file>